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95-2023 i Kalmar kommun</w:t>
      </w:r>
    </w:p>
    <w:p>
      <w:r>
        <w:t>Detta dokument behandlar höga naturvärden i avverkningsanmälan A 31695-2023 i Kalmar kommun. Denna avverkningsanmälan inkom 2023-06-2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1695-2023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30, E 5555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